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55AF01D0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B56508">
        <w:rPr>
          <w:b/>
          <w:color w:val="FF0000"/>
          <w:sz w:val="22"/>
          <w:szCs w:val="22"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C479AD">
        <w:rPr>
          <w:b/>
          <w:sz w:val="22"/>
          <w:szCs w:val="22"/>
        </w:rPr>
        <w:t>8A / 8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2B6189E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B809B73" w14:textId="77777777" w:rsidR="0042132C" w:rsidRDefault="0042132C" w:rsidP="0042132C">
      <w:pPr>
        <w:rPr>
          <w:rFonts w:ascii="Arial" w:hAnsi="Arial" w:cs="Arial"/>
          <w:sz w:val="22"/>
          <w:szCs w:val="22"/>
        </w:rPr>
      </w:pPr>
    </w:p>
    <w:p w14:paraId="03C1F7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eia este poema, de Lalau e Laura Beatriz, e responda às questões de 1 a 4:</w:t>
      </w:r>
    </w:p>
    <w:p w14:paraId="4333F1C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nfância 2</w:t>
      </w:r>
    </w:p>
    <w:p w14:paraId="3ACF523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E9293B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83913F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oguei pião na terra, Fiz piquenique na serra,</w:t>
      </w:r>
    </w:p>
    <w:p w14:paraId="60BEDD3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Quebrei bolinha de gude, Corri o mais que pude, Tirei zero na prova, Menti que tirei dez, Ganhei uma bola nova, Machuquei os dois pés, Assustei um gato,</w:t>
      </w:r>
    </w:p>
    <w:p w14:paraId="1538761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Um cachorro me assustou, Capturei um rato,</w:t>
      </w:r>
    </w:p>
    <w:p w14:paraId="32165F2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inha mãe não gostou, Colecionei gibi,</w:t>
      </w:r>
    </w:p>
    <w:p w14:paraId="1F4CB05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isco voador eu não vi, Troquei figurinha,</w:t>
      </w:r>
    </w:p>
    <w:p w14:paraId="5C14A46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EF5191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omi paçoquinha,</w:t>
      </w:r>
    </w:p>
    <w:p w14:paraId="3BCFFD8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e escondi no quintal, Usei chapéu de jornal, Tive amigo japonês, Amigo pretinho, Amigo alemão,</w:t>
      </w:r>
    </w:p>
    <w:p w14:paraId="353E78D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migo baixinho,</w:t>
      </w:r>
    </w:p>
    <w:p w14:paraId="38AEA48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evei choque em tomada, Fiquei com o nariz entupido, Arranjei uma namorada, Namorei escondido,</w:t>
      </w:r>
    </w:p>
    <w:p w14:paraId="1EEB83E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ssisti a filme de terror, No calor, senti frio,</w:t>
      </w:r>
    </w:p>
    <w:p w14:paraId="4C2FDDC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No frio, senti calor, Peguei balão no telhado,</w:t>
      </w:r>
    </w:p>
    <w:p w14:paraId="635B0EB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3750D8B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rinquei de caubói, Brinquei de índio, Brinquei de soldado,</w:t>
      </w:r>
    </w:p>
    <w:p w14:paraId="339630C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ui um desenho animado.</w:t>
      </w:r>
    </w:p>
    <w:p w14:paraId="7C49342C" w14:textId="6CDBABDB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F637D9D" w14:textId="77777777" w:rsidR="002C61F7" w:rsidRPr="002C61F7" w:rsidRDefault="002C61F7" w:rsidP="002C61F7">
      <w:pPr>
        <w:jc w:val="right"/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irassóis e outras poesias. São Paulo: Companhia das Letrinhas 1995. p. 28-9</w:t>
      </w:r>
    </w:p>
    <w:p w14:paraId="46D6ACC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.</w:t>
      </w:r>
      <w:r w:rsidRPr="002C61F7">
        <w:rPr>
          <w:rFonts w:ascii="Arial" w:hAnsi="Arial" w:cs="Arial"/>
          <w:sz w:val="22"/>
          <w:szCs w:val="22"/>
        </w:rPr>
        <w:tab/>
        <w:t>Para exprimir as ações que realizou na infância, o eu lírico utiliza muitos verbos.</w:t>
      </w:r>
    </w:p>
    <w:p w14:paraId="34B01A3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2EAF0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Identifique os verbos dos três primeiros versos.</w:t>
      </w:r>
    </w:p>
    <w:p w14:paraId="6A0C9E4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Em que tempo e modo verbal (INDICATIVO- SUBJUNTIVO E IMPERATIVO) eles estão?</w:t>
      </w:r>
    </w:p>
    <w:p w14:paraId="0121D36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Por que eles foram empregados nesse tempo e nesse modo verbal?</w:t>
      </w:r>
    </w:p>
    <w:p w14:paraId="09B7F1A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0BF833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E18D21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2.</w:t>
      </w:r>
      <w:r w:rsidRPr="002C61F7">
        <w:rPr>
          <w:rFonts w:ascii="Arial" w:hAnsi="Arial" w:cs="Arial"/>
          <w:sz w:val="22"/>
          <w:szCs w:val="22"/>
        </w:rPr>
        <w:tab/>
        <w:t>Os verbos têm um papel destacado nesse poema. Considerando-se o perfil do eu lírico, por que o verbo é uma classe gramatical fundamental na construção desse texto?</w:t>
      </w:r>
    </w:p>
    <w:p w14:paraId="1941ACE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793ECD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0F0FD4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3.</w:t>
      </w:r>
      <w:r w:rsidRPr="002C61F7">
        <w:rPr>
          <w:rFonts w:ascii="Arial" w:hAnsi="Arial" w:cs="Arial"/>
          <w:sz w:val="22"/>
          <w:szCs w:val="22"/>
        </w:rPr>
        <w:tab/>
        <w:t>Passe os verbos a seguir para as formas nominais de gerúndio, infinitivo e particípio, em seguida,</w:t>
      </w:r>
    </w:p>
    <w:p w14:paraId="483116C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dentifique a conjugação de cada verbo e a vogal temática de cada um deles. Siga o modelo:</w:t>
      </w:r>
    </w:p>
    <w:p w14:paraId="1E42F06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90CCCA0" w14:textId="7365A9E6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Verbo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2C61F7">
        <w:rPr>
          <w:rFonts w:ascii="Arial" w:hAnsi="Arial" w:cs="Arial"/>
          <w:sz w:val="22"/>
          <w:szCs w:val="22"/>
        </w:rPr>
        <w:t>Infinitivo</w:t>
      </w:r>
      <w:r w:rsidRPr="002C61F7">
        <w:rPr>
          <w:rFonts w:ascii="Arial" w:hAnsi="Arial" w:cs="Arial"/>
          <w:sz w:val="22"/>
          <w:szCs w:val="22"/>
        </w:rPr>
        <w:tab/>
        <w:t>Gerúndio</w:t>
      </w:r>
      <w:r w:rsidRPr="002C61F7">
        <w:rPr>
          <w:rFonts w:ascii="Arial" w:hAnsi="Arial" w:cs="Arial"/>
          <w:sz w:val="22"/>
          <w:szCs w:val="22"/>
        </w:rPr>
        <w:tab/>
        <w:t>Particípio</w:t>
      </w:r>
      <w:r w:rsidRPr="002C61F7">
        <w:rPr>
          <w:rFonts w:ascii="Arial" w:hAnsi="Arial" w:cs="Arial"/>
          <w:sz w:val="22"/>
          <w:szCs w:val="22"/>
        </w:rPr>
        <w:tab/>
        <w:t>Conjugação</w:t>
      </w:r>
      <w:r w:rsidRPr="002C61F7">
        <w:rPr>
          <w:rFonts w:ascii="Arial" w:hAnsi="Arial" w:cs="Arial"/>
          <w:sz w:val="22"/>
          <w:szCs w:val="22"/>
        </w:rPr>
        <w:tab/>
        <w:t>Vogal Temática</w:t>
      </w:r>
    </w:p>
    <w:p w14:paraId="4B12D49D" w14:textId="74425A9B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enti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2C61F7">
        <w:rPr>
          <w:rFonts w:ascii="Arial" w:hAnsi="Arial" w:cs="Arial"/>
          <w:sz w:val="22"/>
          <w:szCs w:val="22"/>
        </w:rPr>
        <w:t>Mentir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C61F7">
        <w:rPr>
          <w:rFonts w:ascii="Arial" w:hAnsi="Arial" w:cs="Arial"/>
          <w:sz w:val="22"/>
          <w:szCs w:val="22"/>
        </w:rPr>
        <w:t>Mentindo</w:t>
      </w:r>
      <w:r w:rsidRPr="002C61F7">
        <w:rPr>
          <w:rFonts w:ascii="Arial" w:hAnsi="Arial" w:cs="Arial"/>
          <w:sz w:val="22"/>
          <w:szCs w:val="22"/>
        </w:rPr>
        <w:tab/>
        <w:t>Mentido</w:t>
      </w:r>
      <w:r w:rsidRPr="002C61F7">
        <w:rPr>
          <w:rFonts w:ascii="Arial" w:hAnsi="Arial" w:cs="Arial"/>
          <w:sz w:val="22"/>
          <w:szCs w:val="22"/>
        </w:rPr>
        <w:tab/>
        <w:t>3ª conjugação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2C61F7">
        <w:rPr>
          <w:rFonts w:ascii="Arial" w:hAnsi="Arial" w:cs="Arial"/>
          <w:sz w:val="22"/>
          <w:szCs w:val="22"/>
        </w:rPr>
        <w:t>i</w:t>
      </w:r>
    </w:p>
    <w:p w14:paraId="2C73779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anhe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64C056B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achuque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41CB896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om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386386A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scond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5D321BD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eve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66622EF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ssist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5FB188B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rranjei</w:t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  <w:r w:rsidRPr="002C61F7">
        <w:rPr>
          <w:rFonts w:ascii="Arial" w:hAnsi="Arial" w:cs="Arial"/>
          <w:sz w:val="22"/>
          <w:szCs w:val="22"/>
        </w:rPr>
        <w:tab/>
      </w:r>
    </w:p>
    <w:p w14:paraId="38D7728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4E348B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E68939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CF36AF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15B4E69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6DBF353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F12A78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9B26B0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CC06B6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CE4CD98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C529EC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lastRenderedPageBreak/>
        <w:t>4.</w:t>
      </w:r>
      <w:r w:rsidRPr="002C61F7">
        <w:rPr>
          <w:rFonts w:ascii="Arial" w:hAnsi="Arial" w:cs="Arial"/>
          <w:sz w:val="22"/>
          <w:szCs w:val="22"/>
        </w:rPr>
        <w:tab/>
        <w:t>Leia este texto:</w:t>
      </w:r>
    </w:p>
    <w:p w14:paraId="251BA40A" w14:textId="6EE762FD" w:rsid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Qual é o segredo dos encantadores de s</w:t>
      </w:r>
      <w:r>
        <w:rPr>
          <w:rFonts w:ascii="Arial" w:hAnsi="Arial" w:cs="Arial"/>
          <w:sz w:val="22"/>
          <w:szCs w:val="22"/>
        </w:rPr>
        <w:t>erpentes?</w:t>
      </w:r>
    </w:p>
    <w:p w14:paraId="3070DD3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DDD363F" w14:textId="77777777" w:rsidR="002C61F7" w:rsidRPr="002C61F7" w:rsidRDefault="002C61F7" w:rsidP="002C61F7">
      <w:pPr>
        <w:ind w:firstLine="708"/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Todas as cobras, inclusive a naja, usadas nas apresentações de encantadores, são praticamente surdas. Quando o encantador abre o cesto onde a serpente está, ela se levanta naturalmente, porque costuma ficar com parte do corpo na posição ereta. O que desperta a curiosidade do animal, então, é o movimento que o encantador faz com a flauta. Se ele mexesse a mão do mesmo jeito que mexe a flauta, a cobra responderia da mesma maneira. Alguns encantadores passam xixi de rato na ponta da flauta, o que atiça o faro da naja e ajuda a manter sua posição.</w:t>
      </w:r>
    </w:p>
    <w:p w14:paraId="5A76F10B" w14:textId="77777777" w:rsidR="002C61F7" w:rsidRPr="002C61F7" w:rsidRDefault="002C61F7" w:rsidP="002C61F7">
      <w:pPr>
        <w:jc w:val="right"/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arcelo Duarte. A arca dos bichos. São Paulo: Companhia das Letrinhas, 1999. p. 55</w:t>
      </w:r>
    </w:p>
    <w:p w14:paraId="2078257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C410EC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Dos verbos destacados em negrito nesse texto, quais indicam estado e quais indicam ação?</w:t>
      </w:r>
    </w:p>
    <w:p w14:paraId="26E1DBD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Identifique, no texto, uma locução verbal e reescreva-a a seguir, identifique o verbo auxiliar e o verbo principal.</w:t>
      </w:r>
    </w:p>
    <w:p w14:paraId="41BC7DC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Encontre uma frase com um verbo que expressa um fato incerto, hipotético, e reescreva-a. Em seguida, indique a que modo verbal ela pertence.</w:t>
      </w:r>
    </w:p>
    <w:p w14:paraId="7731587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B1B90A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B89B5E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5.</w:t>
      </w:r>
      <w:r w:rsidRPr="002C61F7">
        <w:rPr>
          <w:rFonts w:ascii="Arial" w:hAnsi="Arial" w:cs="Arial"/>
          <w:sz w:val="22"/>
          <w:szCs w:val="22"/>
        </w:rPr>
        <w:tab/>
        <w:t>Preencha as frases com os verbos dos parênteses no modo indicativo.</w:t>
      </w:r>
    </w:p>
    <w:p w14:paraId="5D1356B2" w14:textId="3DCD7F8B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 xml:space="preserve">Enquanto ele </w:t>
      </w:r>
      <w:r>
        <w:rPr>
          <w:rFonts w:ascii="Arial" w:hAnsi="Arial" w:cs="Arial"/>
          <w:sz w:val="22"/>
          <w:szCs w:val="22"/>
        </w:rPr>
        <w:t xml:space="preserve"> </w:t>
      </w:r>
      <w:r w:rsidRPr="002C61F7">
        <w:rPr>
          <w:rFonts w:ascii="Arial" w:hAnsi="Arial" w:cs="Arial"/>
          <w:sz w:val="22"/>
          <w:szCs w:val="22"/>
        </w:rPr>
        <w:tab/>
        <w:t>no shopping, seu primo o procurava. (passear – pretérito imperfeito)</w:t>
      </w:r>
    </w:p>
    <w:p w14:paraId="49F1E253" w14:textId="787CBE7E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 xml:space="preserve">Ele </w:t>
      </w:r>
      <w:r>
        <w:rPr>
          <w:rFonts w:ascii="Arial" w:hAnsi="Arial" w:cs="Arial"/>
          <w:sz w:val="22"/>
          <w:szCs w:val="22"/>
        </w:rPr>
        <w:t xml:space="preserve">      </w:t>
      </w:r>
      <w:r w:rsidRPr="002C61F7">
        <w:rPr>
          <w:rFonts w:ascii="Arial" w:hAnsi="Arial" w:cs="Arial"/>
          <w:sz w:val="22"/>
          <w:szCs w:val="22"/>
        </w:rPr>
        <w:tab/>
        <w:t xml:space="preserve"> que estava perdido no shopping. (declarar – pretérito perfeito)</w:t>
      </w:r>
    </w:p>
    <w:p w14:paraId="5F846710" w14:textId="729C350D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Os jogadores</w:t>
      </w:r>
      <w:r>
        <w:rPr>
          <w:rFonts w:ascii="Arial" w:hAnsi="Arial" w:cs="Arial"/>
          <w:sz w:val="22"/>
          <w:szCs w:val="22"/>
        </w:rPr>
        <w:t xml:space="preserve">  </w:t>
      </w:r>
      <w:r w:rsidRPr="002C61F7">
        <w:rPr>
          <w:rFonts w:ascii="Arial" w:hAnsi="Arial" w:cs="Arial"/>
          <w:sz w:val="22"/>
          <w:szCs w:val="22"/>
        </w:rPr>
        <w:tab/>
        <w:t xml:space="preserve"> a bola do outro time. (pegar – presente)</w:t>
      </w:r>
    </w:p>
    <w:p w14:paraId="7572B3A4" w14:textId="1F5C877A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 xml:space="preserve">Os meteorologistas </w:t>
      </w:r>
      <w:r w:rsidRPr="002C61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2C61F7">
        <w:rPr>
          <w:rFonts w:ascii="Arial" w:hAnsi="Arial" w:cs="Arial"/>
          <w:sz w:val="22"/>
          <w:szCs w:val="22"/>
        </w:rPr>
        <w:t>para confirmar as previsões do tempo. (trabalhar – pretérito perfeito)</w:t>
      </w:r>
    </w:p>
    <w:p w14:paraId="4C628AD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 xml:space="preserve">As aves </w:t>
      </w:r>
      <w:r w:rsidRPr="002C61F7">
        <w:rPr>
          <w:rFonts w:ascii="Arial" w:hAnsi="Arial" w:cs="Arial"/>
          <w:sz w:val="22"/>
          <w:szCs w:val="22"/>
        </w:rPr>
        <w:tab/>
        <w:t>velozes. (partir – presente)</w:t>
      </w:r>
    </w:p>
    <w:p w14:paraId="7B74780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 xml:space="preserve">A flor se </w:t>
      </w:r>
      <w:r w:rsidRPr="002C61F7">
        <w:rPr>
          <w:rFonts w:ascii="Arial" w:hAnsi="Arial" w:cs="Arial"/>
          <w:sz w:val="22"/>
          <w:szCs w:val="22"/>
        </w:rPr>
        <w:tab/>
        <w:t>em fruto. (transformar - pretérito perfeito).</w:t>
      </w:r>
    </w:p>
    <w:p w14:paraId="3E2D60F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 xml:space="preserve">A gatinha </w:t>
      </w:r>
      <w:r w:rsidRPr="002C61F7">
        <w:rPr>
          <w:rFonts w:ascii="Arial" w:hAnsi="Arial" w:cs="Arial"/>
          <w:sz w:val="22"/>
          <w:szCs w:val="22"/>
        </w:rPr>
        <w:tab/>
        <w:t>seu prato servido. (encontrar - pretérito imperfeito).</w:t>
      </w:r>
    </w:p>
    <w:p w14:paraId="6DEC9A3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h)</w:t>
      </w:r>
      <w:r w:rsidRPr="002C61F7">
        <w:rPr>
          <w:rFonts w:ascii="Arial" w:hAnsi="Arial" w:cs="Arial"/>
          <w:sz w:val="22"/>
          <w:szCs w:val="22"/>
        </w:rPr>
        <w:tab/>
        <w:t xml:space="preserve">O cãozinho </w:t>
      </w:r>
      <w:r w:rsidRPr="002C61F7">
        <w:rPr>
          <w:rFonts w:ascii="Arial" w:hAnsi="Arial" w:cs="Arial"/>
          <w:sz w:val="22"/>
          <w:szCs w:val="22"/>
        </w:rPr>
        <w:tab/>
        <w:t>na piscina. (cair - pretérito perfeito).</w:t>
      </w:r>
    </w:p>
    <w:p w14:paraId="28E6528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)</w:t>
      </w:r>
      <w:r w:rsidRPr="002C61F7">
        <w:rPr>
          <w:rFonts w:ascii="Arial" w:hAnsi="Arial" w:cs="Arial"/>
          <w:sz w:val="22"/>
          <w:szCs w:val="22"/>
        </w:rPr>
        <w:tab/>
        <w:t xml:space="preserve">Tu </w:t>
      </w:r>
      <w:r w:rsidRPr="002C61F7">
        <w:rPr>
          <w:rFonts w:ascii="Arial" w:hAnsi="Arial" w:cs="Arial"/>
          <w:sz w:val="22"/>
          <w:szCs w:val="22"/>
        </w:rPr>
        <w:tab/>
        <w:t>muito bem. (escrever - presente)</w:t>
      </w:r>
    </w:p>
    <w:p w14:paraId="26F8F7C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)</w:t>
      </w:r>
      <w:r w:rsidRPr="002C61F7">
        <w:rPr>
          <w:rFonts w:ascii="Arial" w:hAnsi="Arial" w:cs="Arial"/>
          <w:sz w:val="22"/>
          <w:szCs w:val="22"/>
        </w:rPr>
        <w:tab/>
        <w:t xml:space="preserve">As crianças </w:t>
      </w:r>
      <w:r w:rsidRPr="002C61F7">
        <w:rPr>
          <w:rFonts w:ascii="Arial" w:hAnsi="Arial" w:cs="Arial"/>
          <w:sz w:val="22"/>
          <w:szCs w:val="22"/>
        </w:rPr>
        <w:tab/>
        <w:t xml:space="preserve"> mais cedo amanhã. (sair - futuro do presente)</w:t>
      </w:r>
    </w:p>
    <w:p w14:paraId="3845AAD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k)</w:t>
      </w:r>
      <w:r w:rsidRPr="002C61F7">
        <w:rPr>
          <w:rFonts w:ascii="Arial" w:hAnsi="Arial" w:cs="Arial"/>
          <w:sz w:val="22"/>
          <w:szCs w:val="22"/>
        </w:rPr>
        <w:tab/>
        <w:t xml:space="preserve">Se você poupasse mais, </w:t>
      </w:r>
      <w:r w:rsidRPr="002C61F7">
        <w:rPr>
          <w:rFonts w:ascii="Arial" w:hAnsi="Arial" w:cs="Arial"/>
          <w:sz w:val="22"/>
          <w:szCs w:val="22"/>
        </w:rPr>
        <w:tab/>
        <w:t>menos. (gastar - futuro do pretérito)</w:t>
      </w:r>
    </w:p>
    <w:p w14:paraId="63B7BA0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)</w:t>
      </w:r>
      <w:r w:rsidRPr="002C61F7">
        <w:rPr>
          <w:rFonts w:ascii="Arial" w:hAnsi="Arial" w:cs="Arial"/>
          <w:sz w:val="22"/>
          <w:szCs w:val="22"/>
        </w:rPr>
        <w:tab/>
        <w:t xml:space="preserve">Nós </w:t>
      </w:r>
      <w:r w:rsidRPr="002C61F7">
        <w:rPr>
          <w:rFonts w:ascii="Arial" w:hAnsi="Arial" w:cs="Arial"/>
          <w:sz w:val="22"/>
          <w:szCs w:val="22"/>
        </w:rPr>
        <w:tab/>
        <w:t>nosso problema através do diálogo. (resolver - futuro do presente)</w:t>
      </w:r>
    </w:p>
    <w:p w14:paraId="1A68295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)</w:t>
      </w:r>
      <w:r w:rsidRPr="002C61F7">
        <w:rPr>
          <w:rFonts w:ascii="Arial" w:hAnsi="Arial" w:cs="Arial"/>
          <w:sz w:val="22"/>
          <w:szCs w:val="22"/>
        </w:rPr>
        <w:tab/>
        <w:t xml:space="preserve">Preciso passar no vestibular, por isso </w:t>
      </w:r>
      <w:r w:rsidRPr="002C61F7">
        <w:rPr>
          <w:rFonts w:ascii="Arial" w:hAnsi="Arial" w:cs="Arial"/>
          <w:sz w:val="22"/>
          <w:szCs w:val="22"/>
        </w:rPr>
        <w:tab/>
        <w:t>muito. (estudar - futuro do presente do indicativo).</w:t>
      </w:r>
    </w:p>
    <w:p w14:paraId="290681B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9AB09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18B9F9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6.</w:t>
      </w:r>
      <w:r w:rsidRPr="002C61F7">
        <w:rPr>
          <w:rFonts w:ascii="Arial" w:hAnsi="Arial" w:cs="Arial"/>
          <w:sz w:val="22"/>
          <w:szCs w:val="22"/>
        </w:rPr>
        <w:tab/>
        <w:t>Leia esta trova:</w:t>
      </w:r>
    </w:p>
    <w:p w14:paraId="3BC621FF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Alegria eu não tenho, </w:t>
      </w:r>
    </w:p>
    <w:p w14:paraId="6360A55B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Tristeza comigo mora; </w:t>
      </w:r>
    </w:p>
    <w:p w14:paraId="5F4D5230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Quando eu tiver alegria, </w:t>
      </w:r>
    </w:p>
    <w:p w14:paraId="5476767D" w14:textId="3456EEE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ogarei tristeza fora.</w:t>
      </w:r>
    </w:p>
    <w:p w14:paraId="5FAC854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882F0C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(Maria José Nóbrega e Rosane Pamplona. Diga um verso bem bonito! - Trovas. São Paulo: Moderna, 2005. p.27)</w:t>
      </w:r>
    </w:p>
    <w:p w14:paraId="525AF9C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72CFCD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Observe as formas verbais presentes no primeiro e no terceiro versos. Em qual dos versos, a forma verbal empregada:</w:t>
      </w:r>
    </w:p>
    <w:p w14:paraId="63EDA59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expressa uma ideia de certeza? Em que modo verbal ela está?</w:t>
      </w:r>
    </w:p>
    <w:p w14:paraId="2EF7777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expressa uma ideia de incerteza, de possibilidade? Em que modo verbal ela está?</w:t>
      </w:r>
    </w:p>
    <w:p w14:paraId="66AFCF2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1A9DAD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7.</w:t>
      </w:r>
      <w:r w:rsidRPr="002C61F7">
        <w:rPr>
          <w:rFonts w:ascii="Arial" w:hAnsi="Arial" w:cs="Arial"/>
          <w:sz w:val="22"/>
          <w:szCs w:val="22"/>
        </w:rPr>
        <w:tab/>
        <w:t>Leia a tira a seguir e responda às questões.</w:t>
      </w:r>
    </w:p>
    <w:p w14:paraId="6C3E1AC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259599D0" w14:textId="54E96C4D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EEDBD" wp14:editId="1939AE89">
            <wp:extent cx="6090285" cy="19812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800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lastRenderedPageBreak/>
        <w:t>No primeiro balão da tira, foi empregada uma locução verbal.</w:t>
      </w:r>
    </w:p>
    <w:p w14:paraId="1A4E609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Identifique essa locução verbal e indique qual é seu verbo principal e qual é o auxiliar.</w:t>
      </w:r>
    </w:p>
    <w:p w14:paraId="4BDD396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Em que tempo e modo está o verbo auxiliar dessa locução verbal?</w:t>
      </w:r>
    </w:p>
    <w:p w14:paraId="00EF2FF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Em que forma nominal está o verbo principal da locução?</w:t>
      </w:r>
    </w:p>
    <w:p w14:paraId="73107FA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O autor do texto poderia ter empregado, em vez de locução verbal, uma forma verbal simples. Nesse caso, qual seria ela?</w:t>
      </w:r>
    </w:p>
    <w:p w14:paraId="5AFF2BB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A3C503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46DE0DD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8.</w:t>
      </w:r>
      <w:r w:rsidRPr="002C61F7">
        <w:rPr>
          <w:rFonts w:ascii="Arial" w:hAnsi="Arial" w:cs="Arial"/>
          <w:sz w:val="22"/>
          <w:szCs w:val="22"/>
        </w:rPr>
        <w:tab/>
        <w:t>Identifique o modo dos verbos nas orações abaixo.</w:t>
      </w:r>
    </w:p>
    <w:p w14:paraId="4FC501D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Choveu muito ontem.</w:t>
      </w:r>
    </w:p>
    <w:p w14:paraId="53E452B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Faz frio.</w:t>
      </w:r>
    </w:p>
    <w:p w14:paraId="79455C5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Não arrumamos o quarto.</w:t>
      </w:r>
    </w:p>
    <w:p w14:paraId="74F4621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Talvez eu experimente desse sorvete.</w:t>
      </w:r>
    </w:p>
    <w:p w14:paraId="0536BB31" w14:textId="5075FC73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  <w:t>Abra essa porta, garoto!</w:t>
      </w:r>
    </w:p>
    <w:p w14:paraId="1FB7ED8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Toquem a viola e dancem.</w:t>
      </w:r>
    </w:p>
    <w:p w14:paraId="6E209D7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>Resolveremos as atividades após o jantar.</w:t>
      </w:r>
    </w:p>
    <w:p w14:paraId="7445283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h)</w:t>
      </w:r>
      <w:r w:rsidRPr="002C61F7">
        <w:rPr>
          <w:rFonts w:ascii="Arial" w:hAnsi="Arial" w:cs="Arial"/>
          <w:sz w:val="22"/>
          <w:szCs w:val="22"/>
        </w:rPr>
        <w:tab/>
        <w:t>Gritamos muito.</w:t>
      </w:r>
    </w:p>
    <w:p w14:paraId="1C24549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)</w:t>
      </w:r>
      <w:r w:rsidRPr="002C61F7">
        <w:rPr>
          <w:rFonts w:ascii="Arial" w:hAnsi="Arial" w:cs="Arial"/>
          <w:sz w:val="22"/>
          <w:szCs w:val="22"/>
        </w:rPr>
        <w:tab/>
        <w:t>Ah! se meu time vencesse...</w:t>
      </w:r>
    </w:p>
    <w:p w14:paraId="38CE0EE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)</w:t>
      </w:r>
      <w:r w:rsidRPr="002C61F7">
        <w:rPr>
          <w:rFonts w:ascii="Arial" w:hAnsi="Arial" w:cs="Arial"/>
          <w:sz w:val="22"/>
          <w:szCs w:val="22"/>
        </w:rPr>
        <w:tab/>
        <w:t>Não jogue lixo nas ruas.</w:t>
      </w:r>
    </w:p>
    <w:p w14:paraId="541DA86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0D2490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E47F0D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9.</w:t>
      </w:r>
      <w:r w:rsidRPr="002C61F7">
        <w:rPr>
          <w:rFonts w:ascii="Arial" w:hAnsi="Arial" w:cs="Arial"/>
          <w:sz w:val="22"/>
          <w:szCs w:val="22"/>
        </w:rPr>
        <w:tab/>
        <w:t>Grife os verbos das orações abaixo. Em seguida, indique em que pessoa e número eles foram conjugados.</w:t>
      </w:r>
    </w:p>
    <w:p w14:paraId="58F093B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205FEBA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Os alunos leram um livro.</w:t>
      </w:r>
    </w:p>
    <w:p w14:paraId="1AE088D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Muitas pessoas viajam nas férias.</w:t>
      </w:r>
    </w:p>
    <w:p w14:paraId="32EF514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Hoje é dia 7 de fevereiro.</w:t>
      </w:r>
    </w:p>
    <w:p w14:paraId="220E56E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Talvez eu participe do campeonato.</w:t>
      </w:r>
    </w:p>
    <w:p w14:paraId="1B28BFA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054D141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>Gosto muito de meus pais.</w:t>
      </w:r>
    </w:p>
    <w:p w14:paraId="790815C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Seremos bons amigos.</w:t>
      </w:r>
    </w:p>
    <w:p w14:paraId="4637B32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>Fiz todas as atividades.</w:t>
      </w:r>
    </w:p>
    <w:p w14:paraId="61E0CCC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081D314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2F77C9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0.</w:t>
      </w:r>
      <w:r w:rsidRPr="002C61F7">
        <w:rPr>
          <w:rFonts w:ascii="Arial" w:hAnsi="Arial" w:cs="Arial"/>
          <w:sz w:val="22"/>
          <w:szCs w:val="22"/>
        </w:rPr>
        <w:tab/>
        <w:t>Identifique a conjugação dos verbos nas orações abaixo.</w:t>
      </w:r>
    </w:p>
    <w:p w14:paraId="4B731E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A5940C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Cantamos uma música romântica.</w:t>
      </w:r>
    </w:p>
    <w:p w14:paraId="6D15B32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Sonhei com você.</w:t>
      </w:r>
    </w:p>
    <w:p w14:paraId="7486E23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Somos bons amigos.</w:t>
      </w:r>
    </w:p>
    <w:p w14:paraId="75A14C5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47FAA94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Não fui à escola ontem.</w:t>
      </w:r>
    </w:p>
    <w:p w14:paraId="763C01F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>Compusemos uma bela canção.</w:t>
      </w:r>
    </w:p>
    <w:p w14:paraId="7725763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Não partiremos o bolo agora.</w:t>
      </w:r>
    </w:p>
    <w:p w14:paraId="733603D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7A3EF8F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CE136A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1.</w:t>
      </w:r>
      <w:r w:rsidRPr="002C61F7">
        <w:rPr>
          <w:rFonts w:ascii="Arial" w:hAnsi="Arial" w:cs="Arial"/>
          <w:sz w:val="22"/>
          <w:szCs w:val="22"/>
        </w:rPr>
        <w:tab/>
        <w:t>As orações abaixo estão no tempo presente e modo indicativo. Passe-as para o tempo pretérito perfeito do indicativo.</w:t>
      </w:r>
    </w:p>
    <w:p w14:paraId="46FA7D4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2A614F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Eu estudo muito.</w:t>
      </w:r>
    </w:p>
    <w:p w14:paraId="087F3CB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Joana treina para o campeonato.</w:t>
      </w:r>
    </w:p>
    <w:p w14:paraId="144840E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32EE6EE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Eu leio as obras de Machado de Assis.</w:t>
      </w:r>
    </w:p>
    <w:p w14:paraId="00225CD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Os garotos falam ao celular.</w:t>
      </w:r>
    </w:p>
    <w:p w14:paraId="4151007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5B8BDD4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FB5B5C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2.</w:t>
      </w:r>
      <w:r w:rsidRPr="002C61F7">
        <w:rPr>
          <w:rFonts w:ascii="Arial" w:hAnsi="Arial" w:cs="Arial"/>
          <w:sz w:val="22"/>
          <w:szCs w:val="22"/>
        </w:rPr>
        <w:tab/>
        <w:t>As orações abaixo estão no tempo presente e modo indicativo. Passe-as para o pretérito imperfeito do mesmo modo.</w:t>
      </w:r>
    </w:p>
    <w:p w14:paraId="190C69B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0C406F1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Eu estou na escola.</w:t>
      </w:r>
    </w:p>
    <w:p w14:paraId="1EF1B3F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Jorge Carlos joga futebol.</w:t>
      </w:r>
    </w:p>
    <w:p w14:paraId="399308C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596295C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618D08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103BD33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8C50E5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As meninas desfilam bem.</w:t>
      </w:r>
    </w:p>
    <w:p w14:paraId="1AC3FB1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Os animais correm o tempo todo.</w:t>
      </w:r>
    </w:p>
    <w:p w14:paraId="6B84993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58F7AAF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0670F5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3.</w:t>
      </w:r>
      <w:r w:rsidRPr="002C61F7">
        <w:rPr>
          <w:rFonts w:ascii="Arial" w:hAnsi="Arial" w:cs="Arial"/>
          <w:sz w:val="22"/>
          <w:szCs w:val="22"/>
        </w:rPr>
        <w:tab/>
        <w:t>Passe as orações abaixo para o tempo futuro do presente do modo indicativo.</w:t>
      </w:r>
    </w:p>
    <w:p w14:paraId="7CC534C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Os alunos leram um texto sobre festas juninas.</w:t>
      </w:r>
    </w:p>
    <w:p w14:paraId="3485C56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Muitas pessoas gostam de festas juninas.</w:t>
      </w:r>
    </w:p>
    <w:p w14:paraId="0AF1D80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O cliente solicitou ao vendedor uma bola de basquete.</w:t>
      </w:r>
    </w:p>
    <w:p w14:paraId="7AFA654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Maria Rita começou a praticar esportes.</w:t>
      </w:r>
    </w:p>
    <w:p w14:paraId="730D417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E95743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698DAF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4.</w:t>
      </w:r>
      <w:r w:rsidRPr="002C61F7">
        <w:rPr>
          <w:rFonts w:ascii="Arial" w:hAnsi="Arial" w:cs="Arial"/>
          <w:sz w:val="22"/>
          <w:szCs w:val="22"/>
        </w:rPr>
        <w:tab/>
        <w:t>O verbo “ser” é um verbo anômalo e gera muita dúvida entre os estudantes da língua portuguesa.</w:t>
      </w:r>
    </w:p>
    <w:p w14:paraId="5115264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O que é um verbo anômalo? Além do verbo “ser”, qual outro verbo da língua portuguesa também pode ser classificado dessa maneira?</w:t>
      </w:r>
    </w:p>
    <w:p w14:paraId="336A1E8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Conjugue o verbo “ser” na terceira pessoa do singular do presente do indicativo.</w:t>
      </w:r>
    </w:p>
    <w:p w14:paraId="0921E56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A que conjugação o verbo “ser” pertence?</w:t>
      </w:r>
    </w:p>
    <w:p w14:paraId="746986E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Coloque o verbo “ser” no gerúndio e no particípio.</w:t>
      </w:r>
    </w:p>
    <w:p w14:paraId="0F68ABB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377E53A6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45BE68B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4A810C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E996C0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ED317EB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3499379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8AB6199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1CBFFD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A231CC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014865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E72955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CD80D5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7856BB3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4816D5E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44DA9F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27DEAC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3A3C448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CADD3A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39D6ACF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917696E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2347FD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318737B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C13078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113C73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ECD68C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939B38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5A8E09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ABDC51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D3E1BCE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2BD86A0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BE28B5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D08023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74AA72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5FAE6C6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573F37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C5055FA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0FF3CAC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AC77F3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267DD3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59F1D7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43B245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BED2472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39C0E45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4DC334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EA7E5D7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A2921AD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6FDC901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1151F6E" w14:textId="77777777" w:rsid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3D8FC7F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abarito</w:t>
      </w:r>
    </w:p>
    <w:p w14:paraId="4FF75C0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F9301D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.</w:t>
      </w:r>
      <w:r w:rsidRPr="002C61F7">
        <w:rPr>
          <w:rFonts w:ascii="Arial" w:hAnsi="Arial" w:cs="Arial"/>
          <w:sz w:val="22"/>
          <w:szCs w:val="22"/>
        </w:rPr>
        <w:tab/>
        <w:t>a) Joguei, fiz, quebrei, corri, tirei</w:t>
      </w:r>
    </w:p>
    <w:p w14:paraId="25BB5C6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Estão no pretérito perfeito do modo indicativo</w:t>
      </w:r>
    </w:p>
    <w:p w14:paraId="1FD451C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Os verbos foram empregados no modo indicativo porque indicam certeza, ações que certamente aconteceram na infância do eu lírico. Já o pretérito perfeito foi empregado para mostrar ações que aconteceram e foram concluídas no passado.</w:t>
      </w:r>
    </w:p>
    <w:p w14:paraId="2F51226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6A148E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476489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2.</w:t>
      </w:r>
      <w:r w:rsidRPr="002C61F7">
        <w:rPr>
          <w:rFonts w:ascii="Arial" w:hAnsi="Arial" w:cs="Arial"/>
          <w:sz w:val="22"/>
          <w:szCs w:val="22"/>
        </w:rPr>
        <w:tab/>
        <w:t>O verbo é uma classe gramatical fundamental porque o poema inteiro gira em torno das ações que o eu lírico praticava em sua infância, e a classe gramatical que mostra ações é o verbo.</w:t>
      </w:r>
    </w:p>
    <w:p w14:paraId="48CC9D8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3.</w:t>
      </w:r>
      <w:r w:rsidRPr="002C61F7">
        <w:rPr>
          <w:rFonts w:ascii="Arial" w:hAnsi="Arial" w:cs="Arial"/>
          <w:sz w:val="22"/>
          <w:szCs w:val="22"/>
        </w:rPr>
        <w:tab/>
      </w:r>
    </w:p>
    <w:p w14:paraId="6CC5275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Verbo</w:t>
      </w:r>
      <w:r w:rsidRPr="002C61F7">
        <w:rPr>
          <w:rFonts w:ascii="Arial" w:hAnsi="Arial" w:cs="Arial"/>
          <w:sz w:val="22"/>
          <w:szCs w:val="22"/>
        </w:rPr>
        <w:tab/>
        <w:t>Infinitivo</w:t>
      </w:r>
      <w:r w:rsidRPr="002C61F7">
        <w:rPr>
          <w:rFonts w:ascii="Arial" w:hAnsi="Arial" w:cs="Arial"/>
          <w:sz w:val="22"/>
          <w:szCs w:val="22"/>
        </w:rPr>
        <w:tab/>
        <w:t>Gerúndio</w:t>
      </w:r>
      <w:r w:rsidRPr="002C61F7">
        <w:rPr>
          <w:rFonts w:ascii="Arial" w:hAnsi="Arial" w:cs="Arial"/>
          <w:sz w:val="22"/>
          <w:szCs w:val="22"/>
        </w:rPr>
        <w:tab/>
        <w:t>Particípio</w:t>
      </w:r>
      <w:r w:rsidRPr="002C61F7">
        <w:rPr>
          <w:rFonts w:ascii="Arial" w:hAnsi="Arial" w:cs="Arial"/>
          <w:sz w:val="22"/>
          <w:szCs w:val="22"/>
        </w:rPr>
        <w:tab/>
        <w:t>Conjugação</w:t>
      </w:r>
      <w:r w:rsidRPr="002C61F7">
        <w:rPr>
          <w:rFonts w:ascii="Arial" w:hAnsi="Arial" w:cs="Arial"/>
          <w:sz w:val="22"/>
          <w:szCs w:val="22"/>
        </w:rPr>
        <w:tab/>
        <w:t>Vogal Temática</w:t>
      </w:r>
    </w:p>
    <w:p w14:paraId="62838E9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enti</w:t>
      </w:r>
      <w:r w:rsidRPr="002C61F7">
        <w:rPr>
          <w:rFonts w:ascii="Arial" w:hAnsi="Arial" w:cs="Arial"/>
          <w:sz w:val="22"/>
          <w:szCs w:val="22"/>
        </w:rPr>
        <w:tab/>
        <w:t>Mentir</w:t>
      </w:r>
      <w:r w:rsidRPr="002C61F7">
        <w:rPr>
          <w:rFonts w:ascii="Arial" w:hAnsi="Arial" w:cs="Arial"/>
          <w:sz w:val="22"/>
          <w:szCs w:val="22"/>
        </w:rPr>
        <w:tab/>
        <w:t>Mentindo</w:t>
      </w:r>
      <w:r w:rsidRPr="002C61F7">
        <w:rPr>
          <w:rFonts w:ascii="Arial" w:hAnsi="Arial" w:cs="Arial"/>
          <w:sz w:val="22"/>
          <w:szCs w:val="22"/>
        </w:rPr>
        <w:tab/>
        <w:t>Mentido</w:t>
      </w:r>
      <w:r w:rsidRPr="002C61F7">
        <w:rPr>
          <w:rFonts w:ascii="Arial" w:hAnsi="Arial" w:cs="Arial"/>
          <w:sz w:val="22"/>
          <w:szCs w:val="22"/>
        </w:rPr>
        <w:tab/>
        <w:t>3ª conjugação</w:t>
      </w:r>
      <w:r w:rsidRPr="002C61F7">
        <w:rPr>
          <w:rFonts w:ascii="Arial" w:hAnsi="Arial" w:cs="Arial"/>
          <w:sz w:val="22"/>
          <w:szCs w:val="22"/>
        </w:rPr>
        <w:tab/>
        <w:t>i</w:t>
      </w:r>
    </w:p>
    <w:p w14:paraId="6C01600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anhei</w:t>
      </w:r>
      <w:r w:rsidRPr="002C61F7">
        <w:rPr>
          <w:rFonts w:ascii="Arial" w:hAnsi="Arial" w:cs="Arial"/>
          <w:sz w:val="22"/>
          <w:szCs w:val="22"/>
        </w:rPr>
        <w:tab/>
        <w:t>Ganhar</w:t>
      </w:r>
      <w:r w:rsidRPr="002C61F7">
        <w:rPr>
          <w:rFonts w:ascii="Arial" w:hAnsi="Arial" w:cs="Arial"/>
          <w:sz w:val="22"/>
          <w:szCs w:val="22"/>
        </w:rPr>
        <w:tab/>
        <w:t>Ganhando</w:t>
      </w:r>
      <w:r w:rsidRPr="002C61F7">
        <w:rPr>
          <w:rFonts w:ascii="Arial" w:hAnsi="Arial" w:cs="Arial"/>
          <w:sz w:val="22"/>
          <w:szCs w:val="22"/>
        </w:rPr>
        <w:tab/>
        <w:t>Ganhado</w:t>
      </w:r>
      <w:r w:rsidRPr="002C61F7">
        <w:rPr>
          <w:rFonts w:ascii="Arial" w:hAnsi="Arial" w:cs="Arial"/>
          <w:sz w:val="22"/>
          <w:szCs w:val="22"/>
        </w:rPr>
        <w:tab/>
        <w:t>1ª conjugação</w:t>
      </w:r>
      <w:r w:rsidRPr="002C61F7">
        <w:rPr>
          <w:rFonts w:ascii="Arial" w:hAnsi="Arial" w:cs="Arial"/>
          <w:sz w:val="22"/>
          <w:szCs w:val="22"/>
        </w:rPr>
        <w:tab/>
        <w:t>a</w:t>
      </w:r>
    </w:p>
    <w:p w14:paraId="0BCD3F4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achuquei</w:t>
      </w:r>
      <w:r w:rsidRPr="002C61F7">
        <w:rPr>
          <w:rFonts w:ascii="Arial" w:hAnsi="Arial" w:cs="Arial"/>
          <w:sz w:val="22"/>
          <w:szCs w:val="22"/>
        </w:rPr>
        <w:tab/>
        <w:t>Machucar</w:t>
      </w:r>
      <w:r w:rsidRPr="002C61F7">
        <w:rPr>
          <w:rFonts w:ascii="Arial" w:hAnsi="Arial" w:cs="Arial"/>
          <w:sz w:val="22"/>
          <w:szCs w:val="22"/>
        </w:rPr>
        <w:tab/>
        <w:t>Machucando</w:t>
      </w:r>
      <w:r w:rsidRPr="002C61F7">
        <w:rPr>
          <w:rFonts w:ascii="Arial" w:hAnsi="Arial" w:cs="Arial"/>
          <w:sz w:val="22"/>
          <w:szCs w:val="22"/>
        </w:rPr>
        <w:tab/>
        <w:t>Machucado</w:t>
      </w:r>
      <w:r w:rsidRPr="002C61F7">
        <w:rPr>
          <w:rFonts w:ascii="Arial" w:hAnsi="Arial" w:cs="Arial"/>
          <w:sz w:val="22"/>
          <w:szCs w:val="22"/>
        </w:rPr>
        <w:tab/>
        <w:t>1ª conjugação</w:t>
      </w:r>
      <w:r w:rsidRPr="002C61F7">
        <w:rPr>
          <w:rFonts w:ascii="Arial" w:hAnsi="Arial" w:cs="Arial"/>
          <w:sz w:val="22"/>
          <w:szCs w:val="22"/>
        </w:rPr>
        <w:tab/>
        <w:t>1</w:t>
      </w:r>
    </w:p>
    <w:p w14:paraId="5C01B87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omi</w:t>
      </w:r>
      <w:r w:rsidRPr="002C61F7">
        <w:rPr>
          <w:rFonts w:ascii="Arial" w:hAnsi="Arial" w:cs="Arial"/>
          <w:sz w:val="22"/>
          <w:szCs w:val="22"/>
        </w:rPr>
        <w:tab/>
        <w:t>Comer</w:t>
      </w:r>
      <w:r w:rsidRPr="002C61F7">
        <w:rPr>
          <w:rFonts w:ascii="Arial" w:hAnsi="Arial" w:cs="Arial"/>
          <w:sz w:val="22"/>
          <w:szCs w:val="22"/>
        </w:rPr>
        <w:tab/>
        <w:t>Comendo</w:t>
      </w:r>
      <w:r w:rsidRPr="002C61F7">
        <w:rPr>
          <w:rFonts w:ascii="Arial" w:hAnsi="Arial" w:cs="Arial"/>
          <w:sz w:val="22"/>
          <w:szCs w:val="22"/>
        </w:rPr>
        <w:tab/>
        <w:t>Comido</w:t>
      </w:r>
      <w:r w:rsidRPr="002C61F7">
        <w:rPr>
          <w:rFonts w:ascii="Arial" w:hAnsi="Arial" w:cs="Arial"/>
          <w:sz w:val="22"/>
          <w:szCs w:val="22"/>
        </w:rPr>
        <w:tab/>
        <w:t>2ª conjugação</w:t>
      </w:r>
      <w:r w:rsidRPr="002C61F7">
        <w:rPr>
          <w:rFonts w:ascii="Arial" w:hAnsi="Arial" w:cs="Arial"/>
          <w:sz w:val="22"/>
          <w:szCs w:val="22"/>
        </w:rPr>
        <w:tab/>
        <w:t>e</w:t>
      </w:r>
    </w:p>
    <w:p w14:paraId="490DE0F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scondi</w:t>
      </w:r>
      <w:r w:rsidRPr="002C61F7">
        <w:rPr>
          <w:rFonts w:ascii="Arial" w:hAnsi="Arial" w:cs="Arial"/>
          <w:sz w:val="22"/>
          <w:szCs w:val="22"/>
        </w:rPr>
        <w:tab/>
        <w:t>Esconder</w:t>
      </w:r>
      <w:r w:rsidRPr="002C61F7">
        <w:rPr>
          <w:rFonts w:ascii="Arial" w:hAnsi="Arial" w:cs="Arial"/>
          <w:sz w:val="22"/>
          <w:szCs w:val="22"/>
        </w:rPr>
        <w:tab/>
        <w:t>Escondendo</w:t>
      </w:r>
      <w:r w:rsidRPr="002C61F7">
        <w:rPr>
          <w:rFonts w:ascii="Arial" w:hAnsi="Arial" w:cs="Arial"/>
          <w:sz w:val="22"/>
          <w:szCs w:val="22"/>
        </w:rPr>
        <w:tab/>
        <w:t>Escondido</w:t>
      </w:r>
      <w:r w:rsidRPr="002C61F7">
        <w:rPr>
          <w:rFonts w:ascii="Arial" w:hAnsi="Arial" w:cs="Arial"/>
          <w:sz w:val="22"/>
          <w:szCs w:val="22"/>
        </w:rPr>
        <w:tab/>
        <w:t>2ª conjugação</w:t>
      </w:r>
      <w:r w:rsidRPr="002C61F7">
        <w:rPr>
          <w:rFonts w:ascii="Arial" w:hAnsi="Arial" w:cs="Arial"/>
          <w:sz w:val="22"/>
          <w:szCs w:val="22"/>
        </w:rPr>
        <w:tab/>
        <w:t>e</w:t>
      </w:r>
    </w:p>
    <w:p w14:paraId="347BCDE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evei</w:t>
      </w:r>
      <w:r w:rsidRPr="002C61F7">
        <w:rPr>
          <w:rFonts w:ascii="Arial" w:hAnsi="Arial" w:cs="Arial"/>
          <w:sz w:val="22"/>
          <w:szCs w:val="22"/>
        </w:rPr>
        <w:tab/>
        <w:t>Levar</w:t>
      </w:r>
      <w:r w:rsidRPr="002C61F7">
        <w:rPr>
          <w:rFonts w:ascii="Arial" w:hAnsi="Arial" w:cs="Arial"/>
          <w:sz w:val="22"/>
          <w:szCs w:val="22"/>
        </w:rPr>
        <w:tab/>
        <w:t>Levando</w:t>
      </w:r>
      <w:r w:rsidRPr="002C61F7">
        <w:rPr>
          <w:rFonts w:ascii="Arial" w:hAnsi="Arial" w:cs="Arial"/>
          <w:sz w:val="22"/>
          <w:szCs w:val="22"/>
        </w:rPr>
        <w:tab/>
        <w:t>Levado</w:t>
      </w:r>
      <w:r w:rsidRPr="002C61F7">
        <w:rPr>
          <w:rFonts w:ascii="Arial" w:hAnsi="Arial" w:cs="Arial"/>
          <w:sz w:val="22"/>
          <w:szCs w:val="22"/>
        </w:rPr>
        <w:tab/>
        <w:t>1ª conjugação</w:t>
      </w:r>
      <w:r w:rsidRPr="002C61F7">
        <w:rPr>
          <w:rFonts w:ascii="Arial" w:hAnsi="Arial" w:cs="Arial"/>
          <w:sz w:val="22"/>
          <w:szCs w:val="22"/>
        </w:rPr>
        <w:tab/>
        <w:t>a</w:t>
      </w:r>
    </w:p>
    <w:p w14:paraId="0C97DC6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ssisti</w:t>
      </w:r>
      <w:r w:rsidRPr="002C61F7">
        <w:rPr>
          <w:rFonts w:ascii="Arial" w:hAnsi="Arial" w:cs="Arial"/>
          <w:sz w:val="22"/>
          <w:szCs w:val="22"/>
        </w:rPr>
        <w:tab/>
        <w:t>Assistir</w:t>
      </w:r>
      <w:r w:rsidRPr="002C61F7">
        <w:rPr>
          <w:rFonts w:ascii="Arial" w:hAnsi="Arial" w:cs="Arial"/>
          <w:sz w:val="22"/>
          <w:szCs w:val="22"/>
        </w:rPr>
        <w:tab/>
        <w:t>Assistindo</w:t>
      </w:r>
      <w:r w:rsidRPr="002C61F7">
        <w:rPr>
          <w:rFonts w:ascii="Arial" w:hAnsi="Arial" w:cs="Arial"/>
          <w:sz w:val="22"/>
          <w:szCs w:val="22"/>
        </w:rPr>
        <w:tab/>
        <w:t>Assistido</w:t>
      </w:r>
      <w:r w:rsidRPr="002C61F7">
        <w:rPr>
          <w:rFonts w:ascii="Arial" w:hAnsi="Arial" w:cs="Arial"/>
          <w:sz w:val="22"/>
          <w:szCs w:val="22"/>
        </w:rPr>
        <w:tab/>
        <w:t>3ª conjugação</w:t>
      </w:r>
      <w:r w:rsidRPr="002C61F7">
        <w:rPr>
          <w:rFonts w:ascii="Arial" w:hAnsi="Arial" w:cs="Arial"/>
          <w:sz w:val="22"/>
          <w:szCs w:val="22"/>
        </w:rPr>
        <w:tab/>
        <w:t>i</w:t>
      </w:r>
    </w:p>
    <w:p w14:paraId="38EF5D6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rranjei</w:t>
      </w:r>
      <w:r w:rsidRPr="002C61F7">
        <w:rPr>
          <w:rFonts w:ascii="Arial" w:hAnsi="Arial" w:cs="Arial"/>
          <w:sz w:val="22"/>
          <w:szCs w:val="22"/>
        </w:rPr>
        <w:tab/>
        <w:t>Arranjar</w:t>
      </w:r>
      <w:r w:rsidRPr="002C61F7">
        <w:rPr>
          <w:rFonts w:ascii="Arial" w:hAnsi="Arial" w:cs="Arial"/>
          <w:sz w:val="22"/>
          <w:szCs w:val="22"/>
        </w:rPr>
        <w:tab/>
        <w:t>Arranjando</w:t>
      </w:r>
      <w:r w:rsidRPr="002C61F7">
        <w:rPr>
          <w:rFonts w:ascii="Arial" w:hAnsi="Arial" w:cs="Arial"/>
          <w:sz w:val="22"/>
          <w:szCs w:val="22"/>
        </w:rPr>
        <w:tab/>
        <w:t>Arranjado</w:t>
      </w:r>
      <w:r w:rsidRPr="002C61F7">
        <w:rPr>
          <w:rFonts w:ascii="Arial" w:hAnsi="Arial" w:cs="Arial"/>
          <w:sz w:val="22"/>
          <w:szCs w:val="22"/>
        </w:rPr>
        <w:tab/>
        <w:t>1ª conjugação</w:t>
      </w:r>
      <w:r w:rsidRPr="002C61F7">
        <w:rPr>
          <w:rFonts w:ascii="Arial" w:hAnsi="Arial" w:cs="Arial"/>
          <w:sz w:val="22"/>
          <w:szCs w:val="22"/>
        </w:rPr>
        <w:tab/>
        <w:t>a</w:t>
      </w:r>
    </w:p>
    <w:p w14:paraId="51DFB15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DA2CD1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4.</w:t>
      </w:r>
      <w:r w:rsidRPr="002C61F7">
        <w:rPr>
          <w:rFonts w:ascii="Arial" w:hAnsi="Arial" w:cs="Arial"/>
          <w:sz w:val="22"/>
          <w:szCs w:val="22"/>
        </w:rPr>
        <w:tab/>
        <w:t>a) “São” indica estado. Já os verbos “abre”, “levanta”, “desperta” e “atiça” indicam ação.</w:t>
      </w:r>
    </w:p>
    <w:p w14:paraId="39A2C29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A locução verbal é “costuma ficar”. O verbo principal é “ficar” (no infinitivo), e o verbo auxiliar é “costuma”.</w:t>
      </w:r>
    </w:p>
    <w:p w14:paraId="340F455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“Se ele mexesse a mão do mesmo jeito que mexe a flauta”. O verbo “mexer” está no modo subjuntivo.</w:t>
      </w:r>
    </w:p>
    <w:p w14:paraId="48E4D0F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D312E7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5.</w:t>
      </w:r>
      <w:r w:rsidRPr="002C61F7">
        <w:rPr>
          <w:rFonts w:ascii="Arial" w:hAnsi="Arial" w:cs="Arial"/>
          <w:sz w:val="22"/>
          <w:szCs w:val="22"/>
        </w:rPr>
        <w:tab/>
        <w:t>Preencha as frases com os verbos dos parênteses no modo indicativo.</w:t>
      </w:r>
    </w:p>
    <w:p w14:paraId="32D0F89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5DE169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passeava</w:t>
      </w:r>
    </w:p>
    <w:p w14:paraId="0414A4B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declarou</w:t>
      </w:r>
    </w:p>
    <w:p w14:paraId="2700243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pegam</w:t>
      </w:r>
    </w:p>
    <w:p w14:paraId="4B798DF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trabalharam</w:t>
      </w:r>
    </w:p>
    <w:p w14:paraId="1147597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>partem</w:t>
      </w:r>
    </w:p>
    <w:p w14:paraId="793F772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2CA0B7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transformou</w:t>
      </w:r>
    </w:p>
    <w:p w14:paraId="6C26FCB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>encontrava</w:t>
      </w:r>
    </w:p>
    <w:p w14:paraId="2EBAF26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h)</w:t>
      </w:r>
      <w:r w:rsidRPr="002C61F7">
        <w:rPr>
          <w:rFonts w:ascii="Arial" w:hAnsi="Arial" w:cs="Arial"/>
          <w:sz w:val="22"/>
          <w:szCs w:val="22"/>
        </w:rPr>
        <w:tab/>
        <w:t>caiu</w:t>
      </w:r>
    </w:p>
    <w:p w14:paraId="54F2D43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)</w:t>
      </w:r>
      <w:r w:rsidRPr="002C61F7">
        <w:rPr>
          <w:rFonts w:ascii="Arial" w:hAnsi="Arial" w:cs="Arial"/>
          <w:sz w:val="22"/>
          <w:szCs w:val="22"/>
        </w:rPr>
        <w:tab/>
        <w:t>escreves</w:t>
      </w:r>
    </w:p>
    <w:p w14:paraId="02C3A6D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)</w:t>
      </w:r>
      <w:r w:rsidRPr="002C61F7">
        <w:rPr>
          <w:rFonts w:ascii="Arial" w:hAnsi="Arial" w:cs="Arial"/>
          <w:sz w:val="22"/>
          <w:szCs w:val="22"/>
        </w:rPr>
        <w:tab/>
        <w:t>sairão</w:t>
      </w:r>
    </w:p>
    <w:p w14:paraId="26E502D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3AAABF6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37EE13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k)</w:t>
      </w:r>
      <w:r w:rsidRPr="002C61F7">
        <w:rPr>
          <w:rFonts w:ascii="Arial" w:hAnsi="Arial" w:cs="Arial"/>
          <w:sz w:val="22"/>
          <w:szCs w:val="22"/>
        </w:rPr>
        <w:tab/>
        <w:t>gastaria</w:t>
      </w:r>
    </w:p>
    <w:p w14:paraId="7591BC6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l)</w:t>
      </w:r>
      <w:r w:rsidRPr="002C61F7">
        <w:rPr>
          <w:rFonts w:ascii="Arial" w:hAnsi="Arial" w:cs="Arial"/>
          <w:sz w:val="22"/>
          <w:szCs w:val="22"/>
        </w:rPr>
        <w:tab/>
        <w:t>resolveremos</w:t>
      </w:r>
    </w:p>
    <w:p w14:paraId="72F6F1E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m)</w:t>
      </w:r>
      <w:r w:rsidRPr="002C61F7">
        <w:rPr>
          <w:rFonts w:ascii="Arial" w:hAnsi="Arial" w:cs="Arial"/>
          <w:sz w:val="22"/>
          <w:szCs w:val="22"/>
        </w:rPr>
        <w:tab/>
        <w:t>estudarei</w:t>
      </w:r>
    </w:p>
    <w:p w14:paraId="06AADCE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63E91D0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10B553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2AD1A16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6. a) No primeiro verso, a forma verbal indica uma certeza. “Tenho” está no modo indicativo.</w:t>
      </w:r>
    </w:p>
    <w:p w14:paraId="4729FEF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 No terceiro verso, o verbo “tiver” indica uma possibilidade do futuro, portanto está no modo subjuntivo.</w:t>
      </w:r>
    </w:p>
    <w:p w14:paraId="3127AD4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A2E4C1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7.</w:t>
      </w:r>
      <w:r w:rsidRPr="002C61F7">
        <w:rPr>
          <w:rFonts w:ascii="Arial" w:hAnsi="Arial" w:cs="Arial"/>
          <w:sz w:val="22"/>
          <w:szCs w:val="22"/>
        </w:rPr>
        <w:tab/>
        <w:t>Leia a tira a seguir e responda às questões.</w:t>
      </w:r>
    </w:p>
    <w:p w14:paraId="3D2AC28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A locução verbal é “vou ser”. “Vou” é o verbo auxiliar e “ser” é o verbo principal.</w:t>
      </w:r>
    </w:p>
    <w:p w14:paraId="2C75DEF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“Vou” está no presente do indicativo, dando uma ideia de futuro. (No futuro, ficaria “irei”)</w:t>
      </w:r>
    </w:p>
    <w:p w14:paraId="40F81B8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O verbo “ser” está no infinitivo.</w:t>
      </w:r>
    </w:p>
    <w:p w14:paraId="0944C37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Ficaria “serei”.</w:t>
      </w:r>
    </w:p>
    <w:p w14:paraId="2E0A7EC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3AE38A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2DC0973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lastRenderedPageBreak/>
        <w:t>8.</w:t>
      </w:r>
      <w:r w:rsidRPr="002C61F7">
        <w:rPr>
          <w:rFonts w:ascii="Arial" w:hAnsi="Arial" w:cs="Arial"/>
          <w:sz w:val="22"/>
          <w:szCs w:val="22"/>
        </w:rPr>
        <w:tab/>
      </w:r>
    </w:p>
    <w:p w14:paraId="5076016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indicativo</w:t>
      </w:r>
    </w:p>
    <w:p w14:paraId="5A21BAB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indicativo</w:t>
      </w:r>
    </w:p>
    <w:p w14:paraId="5B05E66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indicativo</w:t>
      </w:r>
    </w:p>
    <w:p w14:paraId="0C66213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4516171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B80F02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subjuntivo</w:t>
      </w:r>
    </w:p>
    <w:p w14:paraId="1C8ABCE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>Imperativo</w:t>
      </w:r>
    </w:p>
    <w:p w14:paraId="117C9EA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Imperativo</w:t>
      </w:r>
    </w:p>
    <w:p w14:paraId="74DEB51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ED555E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94E053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>Indicativo</w:t>
      </w:r>
    </w:p>
    <w:p w14:paraId="412BF27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h)</w:t>
      </w:r>
      <w:r w:rsidRPr="002C61F7">
        <w:rPr>
          <w:rFonts w:ascii="Arial" w:hAnsi="Arial" w:cs="Arial"/>
          <w:sz w:val="22"/>
          <w:szCs w:val="22"/>
        </w:rPr>
        <w:tab/>
        <w:t>Indicativo</w:t>
      </w:r>
    </w:p>
    <w:p w14:paraId="4E00A78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i)</w:t>
      </w:r>
      <w:r w:rsidRPr="002C61F7">
        <w:rPr>
          <w:rFonts w:ascii="Arial" w:hAnsi="Arial" w:cs="Arial"/>
          <w:sz w:val="22"/>
          <w:szCs w:val="22"/>
        </w:rPr>
        <w:tab/>
        <w:t>Subjuntivo</w:t>
      </w:r>
    </w:p>
    <w:p w14:paraId="0A26BA2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0AC0768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48F3B3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j)</w:t>
      </w:r>
      <w:r w:rsidRPr="002C61F7">
        <w:rPr>
          <w:rFonts w:ascii="Arial" w:hAnsi="Arial" w:cs="Arial"/>
          <w:sz w:val="22"/>
          <w:szCs w:val="22"/>
        </w:rPr>
        <w:tab/>
        <w:t>Imperativo</w:t>
      </w:r>
    </w:p>
    <w:p w14:paraId="55E036C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5A1484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675FA908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9.</w:t>
      </w:r>
      <w:r w:rsidRPr="002C61F7">
        <w:rPr>
          <w:rFonts w:ascii="Arial" w:hAnsi="Arial" w:cs="Arial"/>
          <w:sz w:val="22"/>
          <w:szCs w:val="22"/>
        </w:rPr>
        <w:tab/>
      </w:r>
    </w:p>
    <w:p w14:paraId="5BE489C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Os alunos leram um livro. – 3ª pessoa do plural</w:t>
      </w:r>
    </w:p>
    <w:p w14:paraId="6987348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Muitas pessoas viajam nas férias. – 3ª pessoa do plural</w:t>
      </w:r>
    </w:p>
    <w:p w14:paraId="02F7A5B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Hoje é dia 7 de fevereiro. – 3ª pessoa do singular</w:t>
      </w:r>
    </w:p>
    <w:p w14:paraId="719E3D6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Talvez eu participe do campeonato. – 1ª pessoa do singular</w:t>
      </w:r>
    </w:p>
    <w:p w14:paraId="5EA7121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4A6D82E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>Gosto muito de meus pais. – 1ª pessoa do singular</w:t>
      </w:r>
    </w:p>
    <w:p w14:paraId="66429DA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Seremos bons amigos. – 1ª pessoa do plural</w:t>
      </w:r>
    </w:p>
    <w:p w14:paraId="24A6ADB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g)</w:t>
      </w:r>
      <w:r w:rsidRPr="002C61F7">
        <w:rPr>
          <w:rFonts w:ascii="Arial" w:hAnsi="Arial" w:cs="Arial"/>
          <w:sz w:val="22"/>
          <w:szCs w:val="22"/>
        </w:rPr>
        <w:tab/>
        <w:t>Fiz todas as atividades. – 1ª pessoa do singular</w:t>
      </w:r>
    </w:p>
    <w:p w14:paraId="2963191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9C6C93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0.</w:t>
      </w:r>
      <w:r w:rsidRPr="002C61F7">
        <w:rPr>
          <w:rFonts w:ascii="Arial" w:hAnsi="Arial" w:cs="Arial"/>
          <w:sz w:val="22"/>
          <w:szCs w:val="22"/>
        </w:rPr>
        <w:tab/>
        <w:t>Identifique a conjugação dos verbos nas orações abaixo.</w:t>
      </w:r>
    </w:p>
    <w:p w14:paraId="3A21595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2C6CE76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1ª conjugação</w:t>
      </w:r>
    </w:p>
    <w:p w14:paraId="68F50B0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1ª conjugação</w:t>
      </w:r>
    </w:p>
    <w:p w14:paraId="1BB47AB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75D36A6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2ª conjugação</w:t>
      </w:r>
    </w:p>
    <w:p w14:paraId="4AA6FC84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3ª conjugação</w:t>
      </w:r>
    </w:p>
    <w:p w14:paraId="033225D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35E2E421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e)</w:t>
      </w:r>
      <w:r w:rsidRPr="002C61F7">
        <w:rPr>
          <w:rFonts w:ascii="Arial" w:hAnsi="Arial" w:cs="Arial"/>
          <w:sz w:val="22"/>
          <w:szCs w:val="22"/>
        </w:rPr>
        <w:tab/>
        <w:t>2ª conjugação</w:t>
      </w:r>
    </w:p>
    <w:p w14:paraId="5C5687DA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f)</w:t>
      </w:r>
      <w:r w:rsidRPr="002C61F7">
        <w:rPr>
          <w:rFonts w:ascii="Arial" w:hAnsi="Arial" w:cs="Arial"/>
          <w:sz w:val="22"/>
          <w:szCs w:val="22"/>
        </w:rPr>
        <w:tab/>
        <w:t>1ª conjugação</w:t>
      </w:r>
    </w:p>
    <w:p w14:paraId="7EA69A1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5871A99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1B84B64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4D520EF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1.</w:t>
      </w:r>
      <w:r w:rsidRPr="002C61F7">
        <w:rPr>
          <w:rFonts w:ascii="Arial" w:hAnsi="Arial" w:cs="Arial"/>
          <w:sz w:val="22"/>
          <w:szCs w:val="22"/>
        </w:rPr>
        <w:tab/>
      </w:r>
    </w:p>
    <w:p w14:paraId="6014407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Eu estudei muito.</w:t>
      </w:r>
    </w:p>
    <w:p w14:paraId="03FAEEC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Joana treinou para o campeonato.</w:t>
      </w:r>
    </w:p>
    <w:p w14:paraId="4CA7FDD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63C148D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9143AF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Eu li as obras de Machado de Assis.</w:t>
      </w:r>
    </w:p>
    <w:p w14:paraId="682808C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Os garotos falaram ao celular.</w:t>
      </w:r>
    </w:p>
    <w:p w14:paraId="62E5805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1979D02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7133C26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69B6FAB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2.</w:t>
      </w:r>
      <w:r w:rsidRPr="002C61F7">
        <w:rPr>
          <w:rFonts w:ascii="Arial" w:hAnsi="Arial" w:cs="Arial"/>
          <w:sz w:val="22"/>
          <w:szCs w:val="22"/>
        </w:rPr>
        <w:tab/>
      </w:r>
    </w:p>
    <w:p w14:paraId="2BBDD30B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Eu estava na escola.</w:t>
      </w:r>
    </w:p>
    <w:p w14:paraId="2C56112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Jorge Carlos jogava futebol.</w:t>
      </w:r>
    </w:p>
    <w:p w14:paraId="7CDDF6C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6A517E7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536EA32E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As meninas desfilavam bem.</w:t>
      </w:r>
    </w:p>
    <w:p w14:paraId="5676FBC5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Os animais corriam o tempo todo.</w:t>
      </w:r>
    </w:p>
    <w:p w14:paraId="2DA58929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 xml:space="preserve"> </w:t>
      </w:r>
    </w:p>
    <w:p w14:paraId="428BC682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74B303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3.</w:t>
      </w:r>
      <w:r w:rsidRPr="002C61F7">
        <w:rPr>
          <w:rFonts w:ascii="Arial" w:hAnsi="Arial" w:cs="Arial"/>
          <w:sz w:val="22"/>
          <w:szCs w:val="22"/>
        </w:rPr>
        <w:tab/>
        <w:t>Passe as orações abaixo para o tempo futuro do presente do modo indicativo.</w:t>
      </w:r>
    </w:p>
    <w:p w14:paraId="6A84556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a)</w:t>
      </w:r>
      <w:r w:rsidRPr="002C61F7">
        <w:rPr>
          <w:rFonts w:ascii="Arial" w:hAnsi="Arial" w:cs="Arial"/>
          <w:sz w:val="22"/>
          <w:szCs w:val="22"/>
        </w:rPr>
        <w:tab/>
        <w:t>Os alunos lerão um texto sobre festas juninas.</w:t>
      </w:r>
    </w:p>
    <w:p w14:paraId="71CE85C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lastRenderedPageBreak/>
        <w:t>b)</w:t>
      </w:r>
      <w:r w:rsidRPr="002C61F7">
        <w:rPr>
          <w:rFonts w:ascii="Arial" w:hAnsi="Arial" w:cs="Arial"/>
          <w:sz w:val="22"/>
          <w:szCs w:val="22"/>
        </w:rPr>
        <w:tab/>
        <w:t>Muitas pessoas gostarão de festas juninas.</w:t>
      </w:r>
    </w:p>
    <w:p w14:paraId="1AEEDFD6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O cliente solicitará ao vendedor uma bola de basquete.</w:t>
      </w:r>
    </w:p>
    <w:p w14:paraId="590DE597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Maria Rita começará a praticar esportes.</w:t>
      </w:r>
    </w:p>
    <w:p w14:paraId="052DAB53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44123DFC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</w:p>
    <w:p w14:paraId="0AE0B42F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14.</w:t>
      </w:r>
      <w:r w:rsidRPr="002C61F7">
        <w:rPr>
          <w:rFonts w:ascii="Arial" w:hAnsi="Arial" w:cs="Arial"/>
          <w:sz w:val="22"/>
          <w:szCs w:val="22"/>
        </w:rPr>
        <w:tab/>
        <w:t>a) Um verbo anômalo é um verbo que sofre profundas modificações quando é conjugado. Outro verbo anômalo da língua portuguesa, além do “ser”, é o verbo “ir”.</w:t>
      </w:r>
    </w:p>
    <w:p w14:paraId="696D1510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b)</w:t>
      </w:r>
      <w:r w:rsidRPr="002C61F7">
        <w:rPr>
          <w:rFonts w:ascii="Arial" w:hAnsi="Arial" w:cs="Arial"/>
          <w:sz w:val="22"/>
          <w:szCs w:val="22"/>
        </w:rPr>
        <w:tab/>
        <w:t>É</w:t>
      </w:r>
    </w:p>
    <w:p w14:paraId="18CDE42D" w14:textId="77777777" w:rsidR="002C61F7" w:rsidRPr="002C61F7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c)</w:t>
      </w:r>
      <w:r w:rsidRPr="002C61F7">
        <w:rPr>
          <w:rFonts w:ascii="Arial" w:hAnsi="Arial" w:cs="Arial"/>
          <w:sz w:val="22"/>
          <w:szCs w:val="22"/>
        </w:rPr>
        <w:tab/>
        <w:t>2ª conjugação</w:t>
      </w:r>
    </w:p>
    <w:p w14:paraId="54B1ACA7" w14:textId="2DB75243" w:rsidR="00BB0FE0" w:rsidRPr="00BB0FE0" w:rsidRDefault="002C61F7" w:rsidP="002C61F7">
      <w:pPr>
        <w:rPr>
          <w:rFonts w:ascii="Arial" w:hAnsi="Arial" w:cs="Arial"/>
          <w:sz w:val="22"/>
          <w:szCs w:val="22"/>
        </w:rPr>
      </w:pPr>
      <w:r w:rsidRPr="002C61F7">
        <w:rPr>
          <w:rFonts w:ascii="Arial" w:hAnsi="Arial" w:cs="Arial"/>
          <w:sz w:val="22"/>
          <w:szCs w:val="22"/>
        </w:rPr>
        <w:t>d)</w:t>
      </w:r>
      <w:r w:rsidRPr="002C61F7">
        <w:rPr>
          <w:rFonts w:ascii="Arial" w:hAnsi="Arial" w:cs="Arial"/>
          <w:sz w:val="22"/>
          <w:szCs w:val="22"/>
        </w:rPr>
        <w:tab/>
        <w:t>sendo (gerúndio) / sido (particípio)</w:t>
      </w:r>
    </w:p>
    <w:sectPr w:rsidR="00BB0FE0" w:rsidRPr="00BB0FE0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B25B" w14:textId="77777777" w:rsidR="00A57F4D" w:rsidRDefault="00A57F4D" w:rsidP="008C3103">
      <w:r>
        <w:separator/>
      </w:r>
    </w:p>
  </w:endnote>
  <w:endnote w:type="continuationSeparator" w:id="0">
    <w:p w14:paraId="78DE375A" w14:textId="77777777" w:rsidR="00A57F4D" w:rsidRDefault="00A57F4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F0F0" w14:textId="77777777" w:rsidR="00A57F4D" w:rsidRDefault="00A57F4D" w:rsidP="008C3103">
      <w:r>
        <w:separator/>
      </w:r>
    </w:p>
  </w:footnote>
  <w:footnote w:type="continuationSeparator" w:id="0">
    <w:p w14:paraId="01FC1B08" w14:textId="77777777" w:rsidR="00A57F4D" w:rsidRDefault="00A57F4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4170">
    <w:abstractNumId w:val="29"/>
  </w:num>
  <w:num w:numId="2" w16cid:durableId="855656308">
    <w:abstractNumId w:val="8"/>
  </w:num>
  <w:num w:numId="3" w16cid:durableId="1029909684">
    <w:abstractNumId w:val="18"/>
  </w:num>
  <w:num w:numId="4" w16cid:durableId="923996441">
    <w:abstractNumId w:val="15"/>
  </w:num>
  <w:num w:numId="5" w16cid:durableId="2005863473">
    <w:abstractNumId w:val="10"/>
  </w:num>
  <w:num w:numId="6" w16cid:durableId="1624191003">
    <w:abstractNumId w:val="3"/>
  </w:num>
  <w:num w:numId="7" w16cid:durableId="1553350886">
    <w:abstractNumId w:val="25"/>
  </w:num>
  <w:num w:numId="8" w16cid:durableId="217516846">
    <w:abstractNumId w:val="16"/>
  </w:num>
  <w:num w:numId="9" w16cid:durableId="408769903">
    <w:abstractNumId w:val="7"/>
  </w:num>
  <w:num w:numId="10" w16cid:durableId="608242971">
    <w:abstractNumId w:val="5"/>
  </w:num>
  <w:num w:numId="11" w16cid:durableId="449280260">
    <w:abstractNumId w:val="11"/>
  </w:num>
  <w:num w:numId="12" w16cid:durableId="2069109501">
    <w:abstractNumId w:val="14"/>
  </w:num>
  <w:num w:numId="13" w16cid:durableId="1427388418">
    <w:abstractNumId w:val="28"/>
  </w:num>
  <w:num w:numId="14" w16cid:durableId="1530872275">
    <w:abstractNumId w:val="21"/>
  </w:num>
  <w:num w:numId="15" w16cid:durableId="450638185">
    <w:abstractNumId w:val="6"/>
  </w:num>
  <w:num w:numId="16" w16cid:durableId="1833787144">
    <w:abstractNumId w:val="0"/>
  </w:num>
  <w:num w:numId="17" w16cid:durableId="1259757499">
    <w:abstractNumId w:val="4"/>
  </w:num>
  <w:num w:numId="18" w16cid:durableId="1718969751">
    <w:abstractNumId w:val="23"/>
  </w:num>
  <w:num w:numId="19" w16cid:durableId="867259283">
    <w:abstractNumId w:val="20"/>
  </w:num>
  <w:num w:numId="20" w16cid:durableId="582030421">
    <w:abstractNumId w:val="17"/>
  </w:num>
  <w:num w:numId="21" w16cid:durableId="1588463610">
    <w:abstractNumId w:val="13"/>
  </w:num>
  <w:num w:numId="22" w16cid:durableId="747651910">
    <w:abstractNumId w:val="9"/>
  </w:num>
  <w:num w:numId="23" w16cid:durableId="229314835">
    <w:abstractNumId w:val="26"/>
  </w:num>
  <w:num w:numId="24" w16cid:durableId="1645231163">
    <w:abstractNumId w:val="27"/>
  </w:num>
  <w:num w:numId="25" w16cid:durableId="1404642669">
    <w:abstractNumId w:val="2"/>
  </w:num>
  <w:num w:numId="26" w16cid:durableId="884828941">
    <w:abstractNumId w:val="12"/>
  </w:num>
  <w:num w:numId="27" w16cid:durableId="632171374">
    <w:abstractNumId w:val="24"/>
  </w:num>
  <w:num w:numId="28" w16cid:durableId="1518620709">
    <w:abstractNumId w:val="1"/>
  </w:num>
  <w:num w:numId="29" w16cid:durableId="906261986">
    <w:abstractNumId w:val="22"/>
  </w:num>
  <w:num w:numId="30" w16cid:durableId="62227627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2DCE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21E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1F7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2132C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0626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03F9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7F460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B144F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57F4D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0FE0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2CA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9478B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1E1E2CB3-E5B8-4220-BD2D-51697514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ED78-9132-4333-A929-D34A7A6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07-11T10:38:00Z</dcterms:created>
  <dcterms:modified xsi:type="dcterms:W3CDTF">2025-07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